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7D84" w14:textId="6B780E4D" w:rsidR="00C75F3B" w:rsidRPr="00286D8A" w:rsidRDefault="00606231" w:rsidP="00E07EBC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Formulario de Postulación</w:t>
      </w:r>
    </w:p>
    <w:p w14:paraId="55477120" w14:textId="77777777" w:rsidR="00E07EBC" w:rsidRDefault="00E07EBC" w:rsidP="00E07EBC">
      <w:pPr>
        <w:jc w:val="center"/>
        <w:rPr>
          <w:lang w:val="es-ES_tradnl"/>
        </w:rPr>
      </w:pPr>
    </w:p>
    <w:p w14:paraId="1167D275" w14:textId="5284D3DC" w:rsidR="00E07EBC" w:rsidRPr="00286D8A" w:rsidRDefault="00E07EBC" w:rsidP="00E07EBC">
      <w:pPr>
        <w:rPr>
          <w:b/>
          <w:bCs/>
          <w:lang w:val="es-ES_tradnl"/>
        </w:rPr>
      </w:pPr>
      <w:r w:rsidRPr="00286D8A">
        <w:rPr>
          <w:b/>
          <w:bCs/>
          <w:lang w:val="es-ES_tradnl"/>
        </w:rPr>
        <w:t>Identificación del postulante</w:t>
      </w:r>
    </w:p>
    <w:p w14:paraId="1B3AFD06" w14:textId="77777777" w:rsidR="00E07EBC" w:rsidRDefault="00E07EBC" w:rsidP="00E07EBC">
      <w:pPr>
        <w:rPr>
          <w:lang w:val="es-ES_tradn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07EBC" w14:paraId="69AC3395" w14:textId="77777777" w:rsidTr="00286D8A">
        <w:tc>
          <w:tcPr>
            <w:tcW w:w="4815" w:type="dxa"/>
          </w:tcPr>
          <w:p w14:paraId="522882A3" w14:textId="5001C81A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F555EB">
              <w:rPr>
                <w:lang w:val="es-ES_tradnl"/>
              </w:rPr>
              <w:t>s y apellidos</w:t>
            </w:r>
          </w:p>
        </w:tc>
        <w:tc>
          <w:tcPr>
            <w:tcW w:w="4961" w:type="dxa"/>
          </w:tcPr>
          <w:p w14:paraId="77288CBD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9F217F" w14:paraId="7D4F9B3F" w14:textId="77777777" w:rsidTr="00286D8A">
        <w:tc>
          <w:tcPr>
            <w:tcW w:w="4815" w:type="dxa"/>
          </w:tcPr>
          <w:p w14:paraId="619BD118" w14:textId="53BD8E76" w:rsidR="009F217F" w:rsidRDefault="009F217F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Fecha de nacimiento</w:t>
            </w:r>
          </w:p>
        </w:tc>
        <w:tc>
          <w:tcPr>
            <w:tcW w:w="4961" w:type="dxa"/>
          </w:tcPr>
          <w:p w14:paraId="31B163D4" w14:textId="77777777" w:rsidR="009F217F" w:rsidRDefault="009F217F" w:rsidP="00E07EBC">
            <w:pPr>
              <w:rPr>
                <w:lang w:val="es-ES_tradnl"/>
              </w:rPr>
            </w:pPr>
          </w:p>
        </w:tc>
      </w:tr>
      <w:tr w:rsidR="00E07EBC" w14:paraId="37158AB1" w14:textId="77777777" w:rsidTr="00286D8A">
        <w:tc>
          <w:tcPr>
            <w:tcW w:w="4815" w:type="dxa"/>
          </w:tcPr>
          <w:p w14:paraId="0E43BDD0" w14:textId="685FFA4A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Documento de identificación</w:t>
            </w:r>
          </w:p>
        </w:tc>
        <w:tc>
          <w:tcPr>
            <w:tcW w:w="4961" w:type="dxa"/>
          </w:tcPr>
          <w:p w14:paraId="57D59081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22A3758F" w14:textId="77777777" w:rsidTr="00286D8A">
        <w:tc>
          <w:tcPr>
            <w:tcW w:w="4815" w:type="dxa"/>
          </w:tcPr>
          <w:p w14:paraId="50767C5F" w14:textId="5C1FF6C2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Nacionalidad</w:t>
            </w:r>
          </w:p>
        </w:tc>
        <w:tc>
          <w:tcPr>
            <w:tcW w:w="4961" w:type="dxa"/>
          </w:tcPr>
          <w:p w14:paraId="6C8E1AB5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201194" w14:paraId="576742CD" w14:textId="77777777" w:rsidTr="00286D8A">
        <w:tc>
          <w:tcPr>
            <w:tcW w:w="4815" w:type="dxa"/>
          </w:tcPr>
          <w:p w14:paraId="48C9DFC5" w14:textId="5DDD57EA" w:rsidR="00201194" w:rsidRDefault="00201194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País de residencia</w:t>
            </w:r>
          </w:p>
        </w:tc>
        <w:tc>
          <w:tcPr>
            <w:tcW w:w="4961" w:type="dxa"/>
          </w:tcPr>
          <w:p w14:paraId="039A742B" w14:textId="77777777" w:rsidR="00201194" w:rsidRDefault="00201194" w:rsidP="00E07EBC">
            <w:pPr>
              <w:rPr>
                <w:lang w:val="es-ES_tradnl"/>
              </w:rPr>
            </w:pPr>
          </w:p>
        </w:tc>
      </w:tr>
      <w:tr w:rsidR="00E07EBC" w14:paraId="345AC08A" w14:textId="77777777" w:rsidTr="00286D8A">
        <w:tc>
          <w:tcPr>
            <w:tcW w:w="4815" w:type="dxa"/>
          </w:tcPr>
          <w:p w14:paraId="73E1C6B0" w14:textId="407B5F6C" w:rsidR="00E07EBC" w:rsidRDefault="00201194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ítulo profesional</w:t>
            </w:r>
          </w:p>
        </w:tc>
        <w:tc>
          <w:tcPr>
            <w:tcW w:w="4961" w:type="dxa"/>
          </w:tcPr>
          <w:p w14:paraId="379042AD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201194" w14:paraId="21A87895" w14:textId="77777777" w:rsidTr="00286D8A">
        <w:tc>
          <w:tcPr>
            <w:tcW w:w="4815" w:type="dxa"/>
          </w:tcPr>
          <w:p w14:paraId="20D7523D" w14:textId="4DC0C60D" w:rsidR="00201194" w:rsidRDefault="00201194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Licenciatura</w:t>
            </w:r>
          </w:p>
        </w:tc>
        <w:tc>
          <w:tcPr>
            <w:tcW w:w="4961" w:type="dxa"/>
          </w:tcPr>
          <w:p w14:paraId="7F7AB616" w14:textId="77777777" w:rsidR="00201194" w:rsidRDefault="00201194" w:rsidP="00E07EBC">
            <w:pPr>
              <w:rPr>
                <w:lang w:val="es-ES_tradnl"/>
              </w:rPr>
            </w:pPr>
          </w:p>
        </w:tc>
      </w:tr>
      <w:tr w:rsidR="007A465D" w14:paraId="040410CA" w14:textId="77777777" w:rsidTr="00286D8A">
        <w:tc>
          <w:tcPr>
            <w:tcW w:w="4815" w:type="dxa"/>
          </w:tcPr>
          <w:p w14:paraId="4C0F3177" w14:textId="2EA2CCC8" w:rsidR="007A465D" w:rsidRDefault="00191EA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Promedio</w:t>
            </w:r>
            <w:r w:rsidR="00C2446D">
              <w:rPr>
                <w:lang w:val="es-ES_tradnl"/>
              </w:rPr>
              <w:t xml:space="preserve"> de notas final licenciatura o título profesional</w:t>
            </w:r>
          </w:p>
        </w:tc>
        <w:tc>
          <w:tcPr>
            <w:tcW w:w="4961" w:type="dxa"/>
          </w:tcPr>
          <w:p w14:paraId="7DE98E46" w14:textId="77777777" w:rsidR="007A465D" w:rsidRDefault="007A465D" w:rsidP="00E07EBC">
            <w:pPr>
              <w:rPr>
                <w:lang w:val="es-ES_tradnl"/>
              </w:rPr>
            </w:pPr>
          </w:p>
        </w:tc>
      </w:tr>
      <w:tr w:rsidR="00C2446D" w14:paraId="1625AABB" w14:textId="77777777" w:rsidTr="00286D8A">
        <w:tc>
          <w:tcPr>
            <w:tcW w:w="4815" w:type="dxa"/>
          </w:tcPr>
          <w:p w14:paraId="0E8DEA15" w14:textId="6CB05294" w:rsidR="00C2446D" w:rsidRDefault="00C2446D" w:rsidP="00E07EB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anking</w:t>
            </w:r>
            <w:proofErr w:type="spellEnd"/>
            <w:r>
              <w:rPr>
                <w:lang w:val="es-ES_tradnl"/>
              </w:rPr>
              <w:t xml:space="preserve"> de egreso de pregrado</w:t>
            </w:r>
          </w:p>
        </w:tc>
        <w:tc>
          <w:tcPr>
            <w:tcW w:w="4961" w:type="dxa"/>
          </w:tcPr>
          <w:p w14:paraId="7559EEA8" w14:textId="77777777" w:rsidR="00C2446D" w:rsidRDefault="00C2446D" w:rsidP="00E07EBC">
            <w:pPr>
              <w:rPr>
                <w:lang w:val="es-ES_tradnl"/>
              </w:rPr>
            </w:pPr>
          </w:p>
        </w:tc>
      </w:tr>
      <w:tr w:rsidR="00E07EBC" w14:paraId="4CF3DEA2" w14:textId="77777777" w:rsidTr="00286D8A">
        <w:tc>
          <w:tcPr>
            <w:tcW w:w="4815" w:type="dxa"/>
          </w:tcPr>
          <w:p w14:paraId="189931DF" w14:textId="5484F68E" w:rsidR="00E07EBC" w:rsidRDefault="00201194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Lugar de trabajo actual</w:t>
            </w:r>
          </w:p>
        </w:tc>
        <w:tc>
          <w:tcPr>
            <w:tcW w:w="4961" w:type="dxa"/>
          </w:tcPr>
          <w:p w14:paraId="481AF348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6A85591F" w14:textId="77777777" w:rsidTr="00286D8A">
        <w:tc>
          <w:tcPr>
            <w:tcW w:w="4815" w:type="dxa"/>
          </w:tcPr>
          <w:p w14:paraId="42B0BFA6" w14:textId="387855B5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Función</w:t>
            </w:r>
            <w:r w:rsidR="00286D8A">
              <w:rPr>
                <w:lang w:val="es-ES_tradnl"/>
              </w:rPr>
              <w:t xml:space="preserve"> que desempeña (cargo)</w:t>
            </w:r>
          </w:p>
        </w:tc>
        <w:tc>
          <w:tcPr>
            <w:tcW w:w="4961" w:type="dxa"/>
          </w:tcPr>
          <w:p w14:paraId="11B51222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54AF51A9" w14:textId="77777777" w:rsidTr="00286D8A">
        <w:tc>
          <w:tcPr>
            <w:tcW w:w="4815" w:type="dxa"/>
          </w:tcPr>
          <w:p w14:paraId="18B8F200" w14:textId="13E5A693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="009F217F">
              <w:rPr>
                <w:lang w:val="es-ES_tradnl"/>
              </w:rPr>
              <w:t xml:space="preserve"> postal</w:t>
            </w:r>
          </w:p>
        </w:tc>
        <w:tc>
          <w:tcPr>
            <w:tcW w:w="4961" w:type="dxa"/>
          </w:tcPr>
          <w:p w14:paraId="0A28A785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1749B0BF" w14:textId="77777777" w:rsidTr="00286D8A">
        <w:tc>
          <w:tcPr>
            <w:tcW w:w="4815" w:type="dxa"/>
          </w:tcPr>
          <w:p w14:paraId="64DCB103" w14:textId="31627D94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iudad</w:t>
            </w:r>
          </w:p>
        </w:tc>
        <w:tc>
          <w:tcPr>
            <w:tcW w:w="4961" w:type="dxa"/>
          </w:tcPr>
          <w:p w14:paraId="017F9A28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4ACB7E42" w14:textId="77777777" w:rsidTr="00286D8A">
        <w:tc>
          <w:tcPr>
            <w:tcW w:w="4815" w:type="dxa"/>
          </w:tcPr>
          <w:p w14:paraId="010E5C6B" w14:textId="7E22A0A7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4961" w:type="dxa"/>
          </w:tcPr>
          <w:p w14:paraId="1EFC295C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68C0E821" w14:textId="77777777" w:rsidTr="00286D8A">
        <w:tc>
          <w:tcPr>
            <w:tcW w:w="4815" w:type="dxa"/>
          </w:tcPr>
          <w:p w14:paraId="7BB790C6" w14:textId="23C75DEE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  <w:tc>
          <w:tcPr>
            <w:tcW w:w="4961" w:type="dxa"/>
          </w:tcPr>
          <w:p w14:paraId="4C3A0439" w14:textId="77777777" w:rsidR="00E07EBC" w:rsidRDefault="00E07EBC" w:rsidP="00E07EBC">
            <w:pPr>
              <w:rPr>
                <w:lang w:val="es-ES_tradnl"/>
              </w:rPr>
            </w:pPr>
          </w:p>
        </w:tc>
      </w:tr>
    </w:tbl>
    <w:p w14:paraId="20BE86E7" w14:textId="77777777" w:rsidR="00D156D6" w:rsidRDefault="00D156D6" w:rsidP="00286D8A">
      <w:pPr>
        <w:rPr>
          <w:b/>
          <w:bCs/>
          <w:lang w:val="es-ES_tradnl"/>
        </w:rPr>
      </w:pPr>
    </w:p>
    <w:p w14:paraId="7B3D7089" w14:textId="5F83D178" w:rsidR="004633EE" w:rsidRPr="000C1827" w:rsidRDefault="004633EE" w:rsidP="00286D8A">
      <w:pPr>
        <w:rPr>
          <w:color w:val="0070C0"/>
          <w:lang w:val="es-ES_tradnl"/>
        </w:rPr>
      </w:pPr>
      <w:r w:rsidRPr="000C1827">
        <w:rPr>
          <w:b/>
          <w:bCs/>
          <w:color w:val="0070C0"/>
          <w:lang w:val="es-ES_tradnl"/>
        </w:rPr>
        <w:t>Instrucciones</w:t>
      </w:r>
      <w:r w:rsidRPr="000C1827">
        <w:rPr>
          <w:color w:val="0070C0"/>
          <w:lang w:val="es-ES_tradnl"/>
        </w:rPr>
        <w:t xml:space="preserve">: el postulante debe </w:t>
      </w:r>
      <w:r w:rsidR="006B36B0" w:rsidRPr="000C1827">
        <w:rPr>
          <w:color w:val="0070C0"/>
          <w:lang w:val="es-ES_tradnl"/>
        </w:rPr>
        <w:t xml:space="preserve">completar cada uno de los ítems indicados más abajo en un máximo de </w:t>
      </w:r>
      <w:r w:rsidR="00165A23" w:rsidRPr="000C1827">
        <w:rPr>
          <w:color w:val="0070C0"/>
          <w:lang w:val="es-ES_tradnl"/>
        </w:rPr>
        <w:t xml:space="preserve">3.000 caracteres con espacios. </w:t>
      </w:r>
    </w:p>
    <w:p w14:paraId="0E758ED5" w14:textId="77777777" w:rsidR="000C1827" w:rsidRDefault="000C1827" w:rsidP="00286D8A">
      <w:pPr>
        <w:rPr>
          <w:color w:val="0070C0"/>
          <w:lang w:val="es-ES_tradnl"/>
        </w:rPr>
      </w:pPr>
    </w:p>
    <w:p w14:paraId="48B222E0" w14:textId="5583835C" w:rsidR="00165A23" w:rsidRPr="000C1827" w:rsidRDefault="000C1827" w:rsidP="00286D8A">
      <w:pPr>
        <w:rPr>
          <w:color w:val="0070C0"/>
          <w:lang w:val="es-ES_tradnl"/>
        </w:rPr>
      </w:pPr>
      <w:r>
        <w:rPr>
          <w:color w:val="0070C0"/>
          <w:lang w:val="es-ES_tradnl"/>
        </w:rPr>
        <w:t>Una vez completo, e</w:t>
      </w:r>
      <w:r w:rsidR="00165A23" w:rsidRPr="000C1827">
        <w:rPr>
          <w:color w:val="0070C0"/>
          <w:lang w:val="es-ES_tradnl"/>
        </w:rPr>
        <w:t>l documento</w:t>
      </w:r>
      <w:r>
        <w:rPr>
          <w:color w:val="0070C0"/>
          <w:lang w:val="es-ES_tradnl"/>
        </w:rPr>
        <w:t xml:space="preserve"> </w:t>
      </w:r>
      <w:r w:rsidR="00165A23" w:rsidRPr="000C1827">
        <w:rPr>
          <w:color w:val="0070C0"/>
          <w:lang w:val="es-ES_tradnl"/>
        </w:rPr>
        <w:t xml:space="preserve">debe ser guardado en formato </w:t>
      </w:r>
      <w:r>
        <w:rPr>
          <w:color w:val="0070C0"/>
          <w:lang w:val="es-ES_tradnl"/>
        </w:rPr>
        <w:t>PDF</w:t>
      </w:r>
      <w:r w:rsidR="00165A23" w:rsidRPr="000C1827">
        <w:rPr>
          <w:color w:val="0070C0"/>
          <w:lang w:val="es-ES_tradnl"/>
        </w:rPr>
        <w:t xml:space="preserve"> y enviado a través del sistema de postulación de la Universidad de los Andes.</w:t>
      </w:r>
    </w:p>
    <w:p w14:paraId="411A9618" w14:textId="09A28FC1" w:rsidR="00165A23" w:rsidRPr="000C1827" w:rsidRDefault="00165A23" w:rsidP="00286D8A">
      <w:pPr>
        <w:rPr>
          <w:color w:val="0070C0"/>
          <w:lang w:val="es-ES_tradnl"/>
        </w:rPr>
      </w:pPr>
    </w:p>
    <w:p w14:paraId="6C9E5630" w14:textId="03518616" w:rsidR="00165A23" w:rsidRPr="000C1827" w:rsidRDefault="00165A23" w:rsidP="00286D8A">
      <w:pPr>
        <w:rPr>
          <w:color w:val="0070C0"/>
          <w:lang w:val="es-ES_tradnl"/>
        </w:rPr>
      </w:pPr>
      <w:r w:rsidRPr="000C1827">
        <w:rPr>
          <w:color w:val="0070C0"/>
          <w:lang w:val="es-ES_tradnl"/>
        </w:rPr>
        <w:t>En el primer punto,  e</w:t>
      </w:r>
      <w:r w:rsidRPr="000C1827">
        <w:rPr>
          <w:color w:val="0070C0"/>
          <w:lang w:val="es-ES_tradnl"/>
        </w:rPr>
        <w:t>l postulante debe complementar de manera narrativa los antecedentes que están en su currículum dando énfasis a la docencia académica, ayudantías, participación en laboratorios de investigación y donde las desarrolló; su participación en congresos; participación en publicaciones científicas;  participación en proyectos de investigación y su relevancia nacional e internacional; participación en proyectos de investigación aplicada; participación en proyectos estatales o del sector productivo; indicar la relevancia y/o relación de la experiencia laboral con los objetivos de investigación; demostrar experiencia en actividades de extensión y/o divulgación y/o transferencia de conocimientos.</w:t>
      </w:r>
    </w:p>
    <w:p w14:paraId="5CF60083" w14:textId="77777777" w:rsidR="00165A23" w:rsidRPr="000C1827" w:rsidRDefault="00165A23" w:rsidP="00286D8A">
      <w:pPr>
        <w:rPr>
          <w:color w:val="0070C0"/>
          <w:lang w:val="es-ES_tradnl"/>
        </w:rPr>
      </w:pPr>
    </w:p>
    <w:p w14:paraId="1DBC0FA0" w14:textId="5200ED0D" w:rsidR="004633EE" w:rsidRPr="000C1827" w:rsidRDefault="00FF113C" w:rsidP="00286D8A">
      <w:pPr>
        <w:rPr>
          <w:color w:val="0070C0"/>
          <w:lang w:val="es-ES_tradnl"/>
        </w:rPr>
      </w:pPr>
      <w:r w:rsidRPr="000C1827">
        <w:rPr>
          <w:color w:val="0070C0"/>
          <w:lang w:val="es-ES_tradnl"/>
        </w:rPr>
        <w:t xml:space="preserve">En el segundo punto, </w:t>
      </w:r>
      <w:r w:rsidRPr="000C1827">
        <w:rPr>
          <w:color w:val="0070C0"/>
          <w:lang w:val="es-ES_tradnl"/>
        </w:rPr>
        <w:t xml:space="preserve">El postulante debe presentar y fundamentar claramente su objetivo de Investigación y/o líneas de investigación; demostrar comprensión del tema de investigación y estado del arte en la disciplina; justificar la factibilidad de la propuesta de investigación; justificar la pertinencia de la metodología de </w:t>
      </w:r>
      <w:r w:rsidRPr="000C1827">
        <w:rPr>
          <w:color w:val="0070C0"/>
          <w:lang w:val="es-ES_tradnl"/>
        </w:rPr>
        <w:lastRenderedPageBreak/>
        <w:t>investigación propuesta; declarar la novedad y relevancia de la investigación que plantea y declarar el impacto de la investigación propuesta.</w:t>
      </w:r>
    </w:p>
    <w:p w14:paraId="46A14BD7" w14:textId="77777777" w:rsidR="00FF113C" w:rsidRPr="000C1827" w:rsidRDefault="00FF113C" w:rsidP="00286D8A">
      <w:pPr>
        <w:rPr>
          <w:color w:val="0070C0"/>
          <w:lang w:val="es-ES_tradnl"/>
        </w:rPr>
      </w:pPr>
    </w:p>
    <w:p w14:paraId="267B63B9" w14:textId="21A34FDB" w:rsidR="00FF113C" w:rsidRPr="000C1827" w:rsidRDefault="00FF113C" w:rsidP="00286D8A">
      <w:pPr>
        <w:rPr>
          <w:color w:val="0070C0"/>
        </w:rPr>
      </w:pPr>
      <w:r w:rsidRPr="000C1827">
        <w:rPr>
          <w:color w:val="0070C0"/>
          <w:lang w:val="es-ES_tradnl"/>
        </w:rPr>
        <w:t xml:space="preserve">Por último, en el tercer punto, </w:t>
      </w:r>
      <w:r w:rsidRPr="000C1827">
        <w:rPr>
          <w:color w:val="0070C0"/>
        </w:rPr>
        <w:t>e</w:t>
      </w:r>
      <w:r w:rsidRPr="000C1827">
        <w:rPr>
          <w:color w:val="0070C0"/>
        </w:rPr>
        <w:t xml:space="preserve">l postulante debe fundamentar con claridad las razones por las cuales quiere realizar estudios de doctorado, relacionándolas con su </w:t>
      </w:r>
      <w:r w:rsidRPr="000C1827">
        <w:rPr>
          <w:color w:val="0070C0"/>
        </w:rPr>
        <w:t>trayectoria,</w:t>
      </w:r>
      <w:r w:rsidRPr="000C1827">
        <w:rPr>
          <w:color w:val="0070C0"/>
        </w:rPr>
        <w:t xml:space="preserve"> así como también declarar su motivación, competencias y potencial para finalizar exitosamente los estudios y obtener el grado de doctor.</w:t>
      </w:r>
      <w:r w:rsidR="000C1827" w:rsidRPr="000C1827">
        <w:rPr>
          <w:color w:val="0070C0"/>
        </w:rPr>
        <w:t xml:space="preserve"> Nota: Antes de guardar, elimine todo lo que está en azul.</w:t>
      </w:r>
    </w:p>
    <w:p w14:paraId="7047BFF0" w14:textId="77777777" w:rsidR="00FF113C" w:rsidRDefault="00FF113C" w:rsidP="00286D8A"/>
    <w:p w14:paraId="62D8F536" w14:textId="77777777" w:rsidR="00FF113C" w:rsidRDefault="00FF113C" w:rsidP="00286D8A">
      <w:pPr>
        <w:rPr>
          <w:b/>
          <w:bCs/>
          <w:lang w:val="es-ES_tradnl"/>
        </w:rPr>
      </w:pPr>
    </w:p>
    <w:p w14:paraId="4C9DF03F" w14:textId="44F18DC6" w:rsidR="00173F31" w:rsidRPr="00165A23" w:rsidRDefault="00173F31" w:rsidP="00165A23">
      <w:pPr>
        <w:pStyle w:val="Prrafodelista"/>
        <w:numPr>
          <w:ilvl w:val="0"/>
          <w:numId w:val="3"/>
        </w:numPr>
        <w:rPr>
          <w:lang w:val="es-ES_tradnl"/>
        </w:rPr>
      </w:pPr>
      <w:r w:rsidRPr="00165A23">
        <w:rPr>
          <w:b/>
          <w:bCs/>
          <w:lang w:val="es-ES_tradnl"/>
        </w:rPr>
        <w:t>Indique las a</w:t>
      </w:r>
      <w:r w:rsidRPr="00165A23">
        <w:rPr>
          <w:b/>
          <w:bCs/>
          <w:lang w:val="es-ES_tradnl"/>
        </w:rPr>
        <w:t>ctividades de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docencia,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investigación,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creación artística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(</w:t>
      </w:r>
      <w:r w:rsidRPr="00165A23">
        <w:rPr>
          <w:b/>
          <w:bCs/>
          <w:lang w:val="es-ES_tradnl"/>
        </w:rPr>
        <w:t>si c</w:t>
      </w:r>
      <w:r w:rsidRPr="00165A23">
        <w:rPr>
          <w:b/>
          <w:bCs/>
          <w:lang w:val="es-ES_tradnl"/>
        </w:rPr>
        <w:t>orresponde) y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antecedentes de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postgrado y/o</w:t>
      </w:r>
      <w:r w:rsidRPr="00165A23">
        <w:rPr>
          <w:b/>
          <w:bCs/>
          <w:lang w:val="es-ES_tradnl"/>
        </w:rPr>
        <w:t xml:space="preserve"> </w:t>
      </w:r>
      <w:r w:rsidRPr="00165A23">
        <w:rPr>
          <w:b/>
          <w:bCs/>
          <w:lang w:val="es-ES_tradnl"/>
        </w:rPr>
        <w:t>labora</w:t>
      </w:r>
      <w:r w:rsidRPr="00165A23">
        <w:rPr>
          <w:b/>
          <w:bCs/>
          <w:lang w:val="es-ES_tradnl"/>
        </w:rPr>
        <w:t xml:space="preserve">les </w:t>
      </w:r>
      <w:r w:rsidR="007A465D" w:rsidRPr="00165A23">
        <w:rPr>
          <w:b/>
          <w:bCs/>
          <w:lang w:val="es-ES_tradnl"/>
        </w:rPr>
        <w:t>que posee</w:t>
      </w:r>
      <w:r w:rsidR="007A465D" w:rsidRPr="00165A23">
        <w:rPr>
          <w:lang w:val="es-ES_tradnl"/>
        </w:rPr>
        <w:t xml:space="preserve"> </w:t>
      </w:r>
      <w:r w:rsidRPr="00165A23">
        <w:rPr>
          <w:lang w:val="es-ES_tradnl"/>
        </w:rPr>
        <w:t>(máximo 3.000 caracteres con espacio</w:t>
      </w:r>
      <w:r w:rsidR="001E499D" w:rsidRPr="00165A23">
        <w:rPr>
          <w:lang w:val="es-ES_tradnl"/>
        </w:rPr>
        <w:t>s</w:t>
      </w:r>
      <w:r w:rsidRPr="00165A23">
        <w:rPr>
          <w:lang w:val="es-ES_tradnl"/>
        </w:rPr>
        <w:t xml:space="preserve">) </w:t>
      </w:r>
    </w:p>
    <w:p w14:paraId="4D7578A7" w14:textId="77777777" w:rsidR="001E499D" w:rsidRDefault="001E499D" w:rsidP="00606231">
      <w:pPr>
        <w:rPr>
          <w:lang w:val="es-ES_tradnl"/>
        </w:rPr>
      </w:pPr>
    </w:p>
    <w:p w14:paraId="5641E3C9" w14:textId="2EF77411" w:rsidR="001E499D" w:rsidRPr="00165A23" w:rsidRDefault="00B1642E" w:rsidP="00165A23">
      <w:pPr>
        <w:pStyle w:val="Prrafodelista"/>
        <w:numPr>
          <w:ilvl w:val="0"/>
          <w:numId w:val="3"/>
        </w:numPr>
        <w:rPr>
          <w:lang w:val="es-ES_tradnl"/>
        </w:rPr>
      </w:pPr>
      <w:r w:rsidRPr="00165A23">
        <w:rPr>
          <w:b/>
          <w:bCs/>
          <w:lang w:val="es-ES_tradnl"/>
        </w:rPr>
        <w:t xml:space="preserve">Presente </w:t>
      </w:r>
      <w:r w:rsidR="001E499D" w:rsidRPr="00165A23">
        <w:rPr>
          <w:b/>
          <w:bCs/>
          <w:lang w:val="es-ES_tradnl"/>
        </w:rPr>
        <w:t>los</w:t>
      </w:r>
      <w:r w:rsidRPr="00165A23">
        <w:rPr>
          <w:b/>
          <w:bCs/>
          <w:lang w:val="es-ES_tradnl"/>
        </w:rPr>
        <w:t xml:space="preserve"> objetivos de</w:t>
      </w:r>
      <w:r w:rsidR="001E499D" w:rsidRPr="00165A23">
        <w:rPr>
          <w:b/>
          <w:bCs/>
          <w:lang w:val="es-ES_tradnl"/>
        </w:rPr>
        <w:t xml:space="preserve"> la</w:t>
      </w:r>
      <w:r w:rsidRPr="00165A23">
        <w:rPr>
          <w:b/>
          <w:bCs/>
          <w:lang w:val="es-ES_tradnl"/>
        </w:rPr>
        <w:t xml:space="preserve"> investigación </w:t>
      </w:r>
      <w:r w:rsidR="001E499D" w:rsidRPr="00165A23">
        <w:rPr>
          <w:b/>
          <w:bCs/>
          <w:lang w:val="es-ES_tradnl"/>
        </w:rPr>
        <w:t>que busca</w:t>
      </w:r>
      <w:r w:rsidRPr="00165A23">
        <w:rPr>
          <w:b/>
          <w:bCs/>
          <w:lang w:val="es-ES_tradnl"/>
        </w:rPr>
        <w:t xml:space="preserve"> desarrollar en el programa de Doctorado</w:t>
      </w:r>
      <w:r w:rsidR="001E499D" w:rsidRPr="00165A23">
        <w:rPr>
          <w:lang w:val="es-ES_tradnl"/>
        </w:rPr>
        <w:t xml:space="preserve"> </w:t>
      </w:r>
      <w:r w:rsidR="001E499D" w:rsidRPr="00165A23">
        <w:rPr>
          <w:lang w:val="es-ES_tradnl"/>
        </w:rPr>
        <w:t>(máximo 3.000 caracteres con espacio</w:t>
      </w:r>
      <w:r w:rsidR="001E499D" w:rsidRPr="00165A23">
        <w:rPr>
          <w:lang w:val="es-ES_tradnl"/>
        </w:rPr>
        <w:t>s</w:t>
      </w:r>
      <w:r w:rsidR="001E499D" w:rsidRPr="00165A23">
        <w:rPr>
          <w:lang w:val="es-ES_tradnl"/>
        </w:rPr>
        <w:t xml:space="preserve">) </w:t>
      </w:r>
    </w:p>
    <w:p w14:paraId="23527D4C" w14:textId="38CC72DB" w:rsidR="00286D8A" w:rsidRDefault="00286D8A" w:rsidP="00606231">
      <w:pPr>
        <w:rPr>
          <w:lang w:val="es-ES_tradnl"/>
        </w:rPr>
      </w:pPr>
    </w:p>
    <w:p w14:paraId="6B0B004C" w14:textId="1E25E991" w:rsidR="000B58EE" w:rsidRPr="00165A23" w:rsidRDefault="00183359" w:rsidP="00165A23">
      <w:pPr>
        <w:pStyle w:val="Prrafodelista"/>
        <w:numPr>
          <w:ilvl w:val="0"/>
          <w:numId w:val="3"/>
        </w:numPr>
        <w:rPr>
          <w:lang w:val="es-ES_tradnl"/>
        </w:rPr>
      </w:pPr>
      <w:r w:rsidRPr="00165A23">
        <w:rPr>
          <w:b/>
          <w:bCs/>
          <w:lang w:val="es-ES_tradnl"/>
        </w:rPr>
        <w:t>D</w:t>
      </w:r>
      <w:r w:rsidR="000B58EE" w:rsidRPr="00165A23">
        <w:rPr>
          <w:b/>
          <w:bCs/>
          <w:lang w:val="es-ES_tradnl"/>
        </w:rPr>
        <w:t>eclaración de intereses</w:t>
      </w:r>
      <w:r w:rsidR="00FF113C" w:rsidRPr="00165A23">
        <w:rPr>
          <w:lang w:val="es-ES_tradnl"/>
        </w:rPr>
        <w:t xml:space="preserve"> </w:t>
      </w:r>
      <w:r w:rsidR="000B58EE" w:rsidRPr="00165A23">
        <w:rPr>
          <w:lang w:val="es-ES_tradnl"/>
        </w:rPr>
        <w:t>(máximo 3.000 caracteres con espacios)</w:t>
      </w:r>
    </w:p>
    <w:sectPr w:rsidR="000B58EE" w:rsidRPr="00165A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3C6C" w14:textId="77777777" w:rsidR="008030B3" w:rsidRDefault="008030B3" w:rsidP="00E07EBC">
      <w:r>
        <w:separator/>
      </w:r>
    </w:p>
  </w:endnote>
  <w:endnote w:type="continuationSeparator" w:id="0">
    <w:p w14:paraId="120D8C27" w14:textId="77777777" w:rsidR="008030B3" w:rsidRDefault="008030B3" w:rsidP="00E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CF47" w14:textId="77777777" w:rsidR="008030B3" w:rsidRDefault="008030B3" w:rsidP="00E07EBC">
      <w:r>
        <w:separator/>
      </w:r>
    </w:p>
  </w:footnote>
  <w:footnote w:type="continuationSeparator" w:id="0">
    <w:p w14:paraId="737EF6FD" w14:textId="77777777" w:rsidR="008030B3" w:rsidRDefault="008030B3" w:rsidP="00E0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E7E5" w14:textId="1D7362D6" w:rsidR="00E07EBC" w:rsidRDefault="00E07EBC" w:rsidP="00E07EBC">
    <w:pPr>
      <w:pStyle w:val="Encabezado"/>
      <w:jc w:val="center"/>
    </w:pPr>
    <w:r>
      <w:rPr>
        <w:noProof/>
      </w:rPr>
      <w:drawing>
        <wp:inline distT="0" distB="0" distL="0" distR="0" wp14:anchorId="6EA35FAA" wp14:editId="236E3F4F">
          <wp:extent cx="4064000" cy="747869"/>
          <wp:effectExtent l="0" t="0" r="0" b="1905"/>
          <wp:docPr id="881061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61931" name="Imagen 8810619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5" b="38525"/>
                  <a:stretch>
                    <a:fillRect/>
                  </a:stretch>
                </pic:blipFill>
                <pic:spPr bwMode="auto">
                  <a:xfrm>
                    <a:off x="0" y="0"/>
                    <a:ext cx="4170250" cy="76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744C"/>
    <w:multiLevelType w:val="hybridMultilevel"/>
    <w:tmpl w:val="83E2D6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E96"/>
    <w:multiLevelType w:val="multilevel"/>
    <w:tmpl w:val="3A8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4B5645"/>
    <w:multiLevelType w:val="hybridMultilevel"/>
    <w:tmpl w:val="C0BA2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61071">
    <w:abstractNumId w:val="0"/>
  </w:num>
  <w:num w:numId="2" w16cid:durableId="742217870">
    <w:abstractNumId w:val="1"/>
  </w:num>
  <w:num w:numId="3" w16cid:durableId="184563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BC"/>
    <w:rsid w:val="000151CD"/>
    <w:rsid w:val="00055710"/>
    <w:rsid w:val="00085743"/>
    <w:rsid w:val="000B58EE"/>
    <w:rsid w:val="000C1827"/>
    <w:rsid w:val="000E5747"/>
    <w:rsid w:val="00165A23"/>
    <w:rsid w:val="00173F31"/>
    <w:rsid w:val="00183359"/>
    <w:rsid w:val="001917A2"/>
    <w:rsid w:val="00191EAA"/>
    <w:rsid w:val="001E499D"/>
    <w:rsid w:val="001E52AB"/>
    <w:rsid w:val="00201194"/>
    <w:rsid w:val="00286D8A"/>
    <w:rsid w:val="002B6E35"/>
    <w:rsid w:val="002D7514"/>
    <w:rsid w:val="002E6463"/>
    <w:rsid w:val="0037020D"/>
    <w:rsid w:val="00376415"/>
    <w:rsid w:val="004633EE"/>
    <w:rsid w:val="005168EC"/>
    <w:rsid w:val="005274F0"/>
    <w:rsid w:val="00551E21"/>
    <w:rsid w:val="00587695"/>
    <w:rsid w:val="005935AD"/>
    <w:rsid w:val="00606231"/>
    <w:rsid w:val="00633281"/>
    <w:rsid w:val="00647E47"/>
    <w:rsid w:val="00661D40"/>
    <w:rsid w:val="006B36B0"/>
    <w:rsid w:val="00744CF1"/>
    <w:rsid w:val="007A465D"/>
    <w:rsid w:val="007E5D4C"/>
    <w:rsid w:val="008030B3"/>
    <w:rsid w:val="00887870"/>
    <w:rsid w:val="008A26EF"/>
    <w:rsid w:val="008A4BB9"/>
    <w:rsid w:val="008F792C"/>
    <w:rsid w:val="009445BA"/>
    <w:rsid w:val="009F217F"/>
    <w:rsid w:val="00A21203"/>
    <w:rsid w:val="00AC2111"/>
    <w:rsid w:val="00B1642E"/>
    <w:rsid w:val="00C2446D"/>
    <w:rsid w:val="00C75F3B"/>
    <w:rsid w:val="00D156D6"/>
    <w:rsid w:val="00DB20E2"/>
    <w:rsid w:val="00E07EBC"/>
    <w:rsid w:val="00E22D52"/>
    <w:rsid w:val="00F24C13"/>
    <w:rsid w:val="00F41DE0"/>
    <w:rsid w:val="00F42B59"/>
    <w:rsid w:val="00F555EB"/>
    <w:rsid w:val="00F6615E"/>
    <w:rsid w:val="00FC330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3154"/>
  <w15:chartTrackingRefBased/>
  <w15:docId w15:val="{D7E5B6EB-C6F3-154C-BBCD-2A9515C0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7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7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7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7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7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7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7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7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7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E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7E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7E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7E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7E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7E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7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7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7E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7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7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7E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7E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7E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E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7EB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EBC"/>
  </w:style>
  <w:style w:type="paragraph" w:styleId="Piedepgina">
    <w:name w:val="footer"/>
    <w:basedOn w:val="Normal"/>
    <w:link w:val="Piedepgina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BC"/>
  </w:style>
  <w:style w:type="table" w:styleId="Tablaconcuadrcula">
    <w:name w:val="Table Grid"/>
    <w:basedOn w:val="Tablanormal"/>
    <w:uiPriority w:val="39"/>
    <w:rsid w:val="00E0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52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2A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61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1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DCECE-8BD5-9F44-9B6B-AB89ABC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235</Characters>
  <Application>Microsoft Office Word</Application>
  <DocSecurity>0</DocSecurity>
  <Lines>11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ustamante</dc:creator>
  <cp:keywords/>
  <dc:description/>
  <cp:lastModifiedBy>Guillermo Bustamante</cp:lastModifiedBy>
  <cp:revision>48</cp:revision>
  <dcterms:created xsi:type="dcterms:W3CDTF">2026-03-27T11:54:00Z</dcterms:created>
  <dcterms:modified xsi:type="dcterms:W3CDTF">2026-03-27T13:57:00Z</dcterms:modified>
</cp:coreProperties>
</file>